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2A8D" w14:textId="77777777" w:rsidR="009D32F8" w:rsidRDefault="00A45BC9" w:rsidP="007A01D3">
      <w:pPr>
        <w:pStyle w:val="Heading1"/>
      </w:pPr>
      <w:r>
        <w:t xml:space="preserve">         </w:t>
      </w:r>
      <w:r w:rsidR="000E516E" w:rsidRPr="009D32F8">
        <w:t>Noble Research Institute Soil Health</w:t>
      </w:r>
      <w:r>
        <w:t xml:space="preserve">       </w:t>
      </w:r>
      <w:r w:rsidR="000E516E" w:rsidRPr="009D32F8">
        <w:t xml:space="preserve"> </w:t>
      </w:r>
      <w:r>
        <w:rPr>
          <w:noProof/>
        </w:rPr>
        <w:drawing>
          <wp:inline distT="0" distB="0" distL="0" distR="0" wp14:anchorId="359B50AF" wp14:editId="7D070E8B">
            <wp:extent cx="1428750" cy="447675"/>
            <wp:effectExtent l="0" t="0" r="0" b="9525"/>
            <wp:docPr id="7" name="Picture 7" descr="4-H-Em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H-Embl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29E2" w14:textId="77777777" w:rsidR="007A06E9" w:rsidRPr="009D32F8" w:rsidRDefault="006E31B2" w:rsidP="007A01D3">
      <w:pPr>
        <w:pStyle w:val="Heading1"/>
        <w:rPr>
          <w:sz w:val="14"/>
          <w:szCs w:val="16"/>
        </w:rPr>
      </w:pPr>
      <w:r w:rsidRPr="009D32F8">
        <w:t>a</w:t>
      </w:r>
      <w:r w:rsidR="000E516E" w:rsidRPr="009D32F8">
        <w:t>nd Regenerative Agriculture Scholarship</w:t>
      </w:r>
      <w:r w:rsidRPr="009D32F8">
        <w:t xml:space="preserve"> </w:t>
      </w:r>
      <w:r w:rsidR="000E516E" w:rsidRPr="009D32F8">
        <w:t>Application</w:t>
      </w:r>
      <w:r w:rsidR="007A06E9" w:rsidRPr="009D32F8">
        <w:rPr>
          <w:sz w:val="28"/>
        </w:rPr>
        <w:br/>
      </w:r>
    </w:p>
    <w:p w14:paraId="41238198" w14:textId="77777777" w:rsidR="006E31B2" w:rsidRPr="009D32F8" w:rsidRDefault="007A06E9" w:rsidP="007A06E9">
      <w:pPr>
        <w:rPr>
          <w:rFonts w:ascii="Arial" w:hAnsi="Arial" w:cs="Arial"/>
          <w:b/>
          <w:sz w:val="22"/>
          <w:szCs w:val="20"/>
        </w:rPr>
      </w:pPr>
      <w:r w:rsidRPr="009D32F8">
        <w:rPr>
          <w:rFonts w:ascii="Arial" w:hAnsi="Arial" w:cs="Arial"/>
          <w:sz w:val="22"/>
          <w:szCs w:val="20"/>
        </w:rPr>
        <w:t xml:space="preserve">The </w:t>
      </w:r>
      <w:r w:rsidR="000E516E" w:rsidRPr="009D32F8">
        <w:rPr>
          <w:rFonts w:ascii="Arial" w:hAnsi="Arial" w:cs="Arial"/>
          <w:sz w:val="22"/>
          <w:szCs w:val="20"/>
        </w:rPr>
        <w:t xml:space="preserve">Noble Research Institute </w:t>
      </w:r>
      <w:r w:rsidRPr="009D32F8">
        <w:rPr>
          <w:rFonts w:ascii="Arial" w:hAnsi="Arial" w:cs="Arial"/>
          <w:sz w:val="22"/>
          <w:szCs w:val="20"/>
        </w:rPr>
        <w:t>generously contributed funds to support an annual scholarship for Oklahoma 4-H members who excel in project work related to Soil Health</w:t>
      </w:r>
      <w:r w:rsidR="000E516E" w:rsidRPr="009D32F8">
        <w:rPr>
          <w:rFonts w:ascii="Arial" w:hAnsi="Arial" w:cs="Arial"/>
          <w:sz w:val="22"/>
          <w:szCs w:val="20"/>
        </w:rPr>
        <w:t xml:space="preserve"> and Regenerative Agriculture</w:t>
      </w:r>
      <w:r w:rsidRPr="009D32F8">
        <w:rPr>
          <w:rFonts w:ascii="Arial" w:hAnsi="Arial" w:cs="Arial"/>
          <w:sz w:val="22"/>
          <w:szCs w:val="20"/>
        </w:rPr>
        <w:t>.  Youth in 8</w:t>
      </w:r>
      <w:r w:rsidRPr="009D32F8">
        <w:rPr>
          <w:rFonts w:ascii="Arial" w:hAnsi="Arial" w:cs="Arial"/>
          <w:sz w:val="22"/>
          <w:szCs w:val="20"/>
          <w:vertAlign w:val="superscript"/>
        </w:rPr>
        <w:t>th</w:t>
      </w:r>
      <w:r w:rsidRPr="009D32F8">
        <w:rPr>
          <w:rFonts w:ascii="Arial" w:hAnsi="Arial" w:cs="Arial"/>
          <w:sz w:val="22"/>
          <w:szCs w:val="20"/>
        </w:rPr>
        <w:t xml:space="preserve"> – 12</w:t>
      </w:r>
      <w:r w:rsidRPr="009D32F8">
        <w:rPr>
          <w:rFonts w:ascii="Arial" w:hAnsi="Arial" w:cs="Arial"/>
          <w:sz w:val="22"/>
          <w:szCs w:val="20"/>
          <w:vertAlign w:val="superscript"/>
        </w:rPr>
        <w:t>th</w:t>
      </w:r>
      <w:r w:rsidRPr="009D32F8">
        <w:rPr>
          <w:rFonts w:ascii="Arial" w:hAnsi="Arial" w:cs="Arial"/>
          <w:sz w:val="22"/>
          <w:szCs w:val="20"/>
        </w:rPr>
        <w:t xml:space="preserve"> </w:t>
      </w:r>
      <w:r w:rsidR="009D32F8">
        <w:rPr>
          <w:rFonts w:ascii="Arial" w:hAnsi="Arial" w:cs="Arial"/>
          <w:sz w:val="22"/>
          <w:szCs w:val="20"/>
        </w:rPr>
        <w:t>g</w:t>
      </w:r>
      <w:r w:rsidRPr="009D32F8">
        <w:rPr>
          <w:rFonts w:ascii="Arial" w:hAnsi="Arial" w:cs="Arial"/>
          <w:sz w:val="22"/>
          <w:szCs w:val="20"/>
        </w:rPr>
        <w:t xml:space="preserve">rade </w:t>
      </w:r>
      <w:proofErr w:type="gramStart"/>
      <w:r w:rsidRPr="009D32F8">
        <w:rPr>
          <w:rFonts w:ascii="Arial" w:hAnsi="Arial" w:cs="Arial"/>
          <w:sz w:val="22"/>
          <w:szCs w:val="20"/>
        </w:rPr>
        <w:t>are</w:t>
      </w:r>
      <w:proofErr w:type="gramEnd"/>
      <w:r w:rsidRPr="009D32F8">
        <w:rPr>
          <w:rFonts w:ascii="Arial" w:hAnsi="Arial" w:cs="Arial"/>
          <w:sz w:val="22"/>
          <w:szCs w:val="20"/>
        </w:rPr>
        <w:t xml:space="preserve"> eligible to apply for this</w:t>
      </w:r>
      <w:r w:rsidR="00744EAB" w:rsidRPr="009D32F8">
        <w:rPr>
          <w:rFonts w:ascii="Arial" w:hAnsi="Arial" w:cs="Arial"/>
          <w:sz w:val="22"/>
          <w:szCs w:val="20"/>
        </w:rPr>
        <w:t xml:space="preserve"> </w:t>
      </w:r>
      <w:r w:rsidR="00FD516C" w:rsidRPr="009D32F8">
        <w:rPr>
          <w:rFonts w:ascii="Arial" w:hAnsi="Arial" w:cs="Arial"/>
          <w:sz w:val="22"/>
          <w:szCs w:val="20"/>
        </w:rPr>
        <w:t xml:space="preserve">$1,200 </w:t>
      </w:r>
      <w:r w:rsidRPr="009D32F8">
        <w:rPr>
          <w:rFonts w:ascii="Arial" w:hAnsi="Arial" w:cs="Arial"/>
          <w:sz w:val="22"/>
          <w:szCs w:val="20"/>
        </w:rPr>
        <w:t>Scholarship</w:t>
      </w:r>
      <w:r w:rsidR="00FD516C" w:rsidRPr="009D32F8">
        <w:rPr>
          <w:rFonts w:ascii="Arial" w:hAnsi="Arial" w:cs="Arial"/>
          <w:sz w:val="22"/>
          <w:szCs w:val="20"/>
        </w:rPr>
        <w:t xml:space="preserve"> to be awarded upon graduation from high school</w:t>
      </w:r>
      <w:r w:rsidRPr="009D32F8">
        <w:rPr>
          <w:rFonts w:ascii="Arial" w:hAnsi="Arial" w:cs="Arial"/>
          <w:sz w:val="22"/>
          <w:szCs w:val="20"/>
        </w:rPr>
        <w:t xml:space="preserve">.  </w:t>
      </w:r>
      <w:r w:rsidR="00847094" w:rsidRPr="009D32F8">
        <w:rPr>
          <w:rFonts w:ascii="Arial" w:hAnsi="Arial" w:cs="Arial"/>
          <w:sz w:val="22"/>
          <w:szCs w:val="20"/>
        </w:rPr>
        <w:t>Below are the objectives of this award.  As you prepare the application, make sure you address all six objectives in your application.</w:t>
      </w:r>
      <w:r w:rsidR="000E516E" w:rsidRPr="009D32F8">
        <w:rPr>
          <w:rFonts w:ascii="Arial" w:hAnsi="Arial" w:cs="Arial"/>
          <w:b/>
          <w:sz w:val="22"/>
          <w:szCs w:val="20"/>
        </w:rPr>
        <w:t xml:space="preserve"> </w:t>
      </w:r>
    </w:p>
    <w:p w14:paraId="0A2F6A6F" w14:textId="77777777" w:rsidR="00847094" w:rsidRPr="009D32F8" w:rsidRDefault="00847094" w:rsidP="00943BED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Demonstrate an understanding of healthy soil’s role in the water and carbon cycles.</w:t>
      </w:r>
    </w:p>
    <w:p w14:paraId="5812D002" w14:textId="77777777" w:rsidR="00847094" w:rsidRPr="009D32F8" w:rsidRDefault="00847094" w:rsidP="00847094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Learn and teach others the principles required to improve the health of the soil on working farm and ranch land, and how nature builds functional soil ecosystems.</w:t>
      </w:r>
    </w:p>
    <w:p w14:paraId="64C2B298" w14:textId="77777777" w:rsidR="00847094" w:rsidRPr="009D32F8" w:rsidRDefault="00847094" w:rsidP="00847094">
      <w:pPr>
        <w:pStyle w:val="gmail-m-7056556830355864012gmail-msolistparagraph"/>
        <w:numPr>
          <w:ilvl w:val="0"/>
          <w:numId w:val="2"/>
        </w:numPr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Meet and talk with a farmer or rancher who knows how to manage farm and ranch land using holistic decision-making, and share what you learned.</w:t>
      </w:r>
    </w:p>
    <w:p w14:paraId="1C4A5134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Learn and teach others the connection between healthy soils, clean water, public health, and the environment. </w:t>
      </w:r>
    </w:p>
    <w:p w14:paraId="6A1A0584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>Learn to recognize signs of changes in soil health and land function (through water infiltration tests, soil tests, decomposition rates, rainfall simulator tests, and other forms of monitoring.)</w:t>
      </w:r>
    </w:p>
    <w:p w14:paraId="035279B1" w14:textId="77777777" w:rsidR="00847094" w:rsidRPr="009D32F8" w:rsidRDefault="00847094" w:rsidP="0084709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8"/>
        </w:rPr>
      </w:pPr>
      <w:r w:rsidRPr="009D32F8">
        <w:rPr>
          <w:rFonts w:ascii="Arial" w:hAnsi="Arial" w:cs="Arial"/>
          <w:sz w:val="22"/>
          <w:szCs w:val="28"/>
        </w:rPr>
        <w:t xml:space="preserve">Engage community members in a project to compare, map, and share data about changes in soil health and landscape function </w:t>
      </w:r>
    </w:p>
    <w:p w14:paraId="0E131B86" w14:textId="77777777" w:rsidR="007A06E9" w:rsidRPr="009D32F8" w:rsidRDefault="007A06E9" w:rsidP="007A06E9">
      <w:pPr>
        <w:rPr>
          <w:rFonts w:ascii="Arial" w:hAnsi="Arial" w:cs="Arial"/>
          <w:vanish/>
        </w:rPr>
      </w:pPr>
    </w:p>
    <w:p w14:paraId="0E139B35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First Name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     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                                              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Last Name</w:t>
      </w:r>
      <w:r w:rsidRPr="009D32F8">
        <w:rPr>
          <w:rFonts w:ascii="Arial" w:hAnsi="Arial" w:cs="Arial"/>
        </w:rPr>
        <w:t xml:space="preserve">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                                                    </w:t>
      </w:r>
      <w:r w:rsidRPr="009D32F8">
        <w:rPr>
          <w:rFonts w:ascii="Arial" w:hAnsi="Arial" w:cs="Arial"/>
        </w:rPr>
        <w:fldChar w:fldCharType="end"/>
      </w:r>
    </w:p>
    <w:p w14:paraId="2135FB3A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EF391AD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you want used in publicity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="009D32F8">
        <w:rPr>
          <w:rFonts w:ascii="Arial" w:hAnsi="Arial" w:cs="Arial"/>
          <w:noProof/>
        </w:rPr>
        <w:t xml:space="preserve"> </w:t>
      </w:r>
      <w:r w:rsidRPr="009D32F8">
        <w:rPr>
          <w:rFonts w:ascii="Arial" w:hAnsi="Arial" w:cs="Arial"/>
          <w:noProof/>
        </w:rPr>
        <w:t xml:space="preserve">                                                                                                      </w:t>
      </w:r>
      <w:r w:rsidRPr="009D32F8">
        <w:rPr>
          <w:rFonts w:ascii="Arial" w:hAnsi="Arial" w:cs="Arial"/>
        </w:rPr>
        <w:fldChar w:fldCharType="end"/>
      </w:r>
    </w:p>
    <w:p w14:paraId="512856C3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13956A88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Home Address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  <w:t xml:space="preserve">                     </w:t>
      </w:r>
      <w:r w:rsidRPr="009D32F8">
        <w:rPr>
          <w:rFonts w:ascii="Arial" w:hAnsi="Arial" w:cs="Arial"/>
        </w:rPr>
        <w:fldChar w:fldCharType="end"/>
      </w:r>
    </w:p>
    <w:p w14:paraId="6624A843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7580FC6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City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 xml:space="preserve">State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    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 xml:space="preserve">Zip Code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</w:rPr>
        <w:fldChar w:fldCharType="end"/>
      </w:r>
    </w:p>
    <w:p w14:paraId="7861D4F3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5C336D0E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Telephone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  <w:b/>
        </w:rPr>
        <w:t xml:space="preserve"> </w:t>
      </w:r>
      <w:r w:rsidRPr="009D32F8">
        <w:rPr>
          <w:rFonts w:ascii="Arial" w:hAnsi="Arial" w:cs="Arial"/>
          <w:b/>
        </w:rPr>
        <w:tab/>
        <w:t xml:space="preserve">Email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</w:rPr>
        <w:fldChar w:fldCharType="end"/>
      </w:r>
    </w:p>
    <w:p w14:paraId="3BEB98D0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58523E86" w14:textId="5B0617B2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Birthdate</w:t>
      </w:r>
      <w:r w:rsidRPr="009D32F8">
        <w:rPr>
          <w:rFonts w:ascii="Arial" w:hAnsi="Arial" w:cs="Arial"/>
        </w:rPr>
        <w:t xml:space="preserve"> (mm/dd/</w:t>
      </w:r>
      <w:proofErr w:type="spellStart"/>
      <w:r w:rsidRPr="009D32F8">
        <w:rPr>
          <w:rFonts w:ascii="Arial" w:hAnsi="Arial" w:cs="Arial"/>
        </w:rPr>
        <w:t>yyyy</w:t>
      </w:r>
      <w:proofErr w:type="spellEnd"/>
      <w:r w:rsidRPr="009D32F8">
        <w:rPr>
          <w:rFonts w:ascii="Arial" w:hAnsi="Arial" w:cs="Arial"/>
        </w:rPr>
        <w:t xml:space="preserve">):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="00CA257C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Age on September 1, 202</w:t>
      </w:r>
      <w:r w:rsidR="007F4B9C">
        <w:rPr>
          <w:rFonts w:ascii="Arial" w:hAnsi="Arial" w:cs="Arial"/>
          <w:b/>
        </w:rPr>
        <w:t>3</w:t>
      </w:r>
      <w:r w:rsidRPr="009D32F8">
        <w:rPr>
          <w:rFonts w:ascii="Arial" w:hAnsi="Arial" w:cs="Arial"/>
          <w:b/>
        </w:rPr>
        <w:t>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 xml:space="preserve">   </w:t>
      </w:r>
      <w:r w:rsidRPr="009D32F8">
        <w:rPr>
          <w:rFonts w:ascii="Arial" w:hAnsi="Arial" w:cs="Arial"/>
        </w:rPr>
        <w:fldChar w:fldCharType="end"/>
      </w:r>
    </w:p>
    <w:p w14:paraId="66358826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2EB5021B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Grade on September 1, 202</w:t>
      </w:r>
      <w:r w:rsidR="007F4B9C">
        <w:rPr>
          <w:rFonts w:ascii="Arial" w:hAnsi="Arial" w:cs="Arial"/>
          <w:b/>
        </w:rPr>
        <w:t>3</w:t>
      </w:r>
      <w:r w:rsidRPr="009D32F8">
        <w:rPr>
          <w:rFonts w:ascii="Arial" w:hAnsi="Arial" w:cs="Arial"/>
          <w:b/>
        </w:rPr>
        <w:t>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11E99A7" w14:textId="77777777" w:rsidR="006E31B2" w:rsidRPr="009D32F8" w:rsidRDefault="006E31B2" w:rsidP="006E31B2">
      <w:pPr>
        <w:ind w:right="90"/>
        <w:rPr>
          <w:rFonts w:ascii="Arial" w:hAnsi="Arial" w:cs="Arial"/>
        </w:rPr>
      </w:pPr>
    </w:p>
    <w:p w14:paraId="3DF97F53" w14:textId="77777777" w:rsidR="006E31B2" w:rsidRPr="009D32F8" w:rsidRDefault="006E31B2" w:rsidP="006E31B2">
      <w:pPr>
        <w:ind w:right="90"/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of Parents/Guardians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  <w:t xml:space="preserve">                    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27965D1C" w14:textId="77777777" w:rsidR="007A06E9" w:rsidRPr="009D32F8" w:rsidRDefault="007A06E9" w:rsidP="007A06E9">
      <w:pPr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14:paraId="4E7EB95D" w14:textId="77777777" w:rsidR="007A06E9" w:rsidRPr="009D32F8" w:rsidRDefault="00FD516C" w:rsidP="007A06E9">
      <w:pPr>
        <w:rPr>
          <w:rFonts w:ascii="Arial" w:hAnsi="Arial" w:cs="Arial"/>
          <w:b/>
          <w:i/>
        </w:rPr>
      </w:pPr>
      <w:r w:rsidRPr="009D32F8">
        <w:rPr>
          <w:rFonts w:ascii="Arial" w:hAnsi="Arial" w:cs="Arial"/>
          <w:b/>
          <w:i/>
        </w:rPr>
        <w:t>EDUCATOR USE ONLY:</w:t>
      </w:r>
      <w:r w:rsidRPr="009D32F8">
        <w:rPr>
          <w:rFonts w:ascii="Arial" w:hAnsi="Arial" w:cs="Arial"/>
        </w:rPr>
        <w:t xml:space="preserve">  </w:t>
      </w:r>
      <w:r w:rsidR="007A06E9" w:rsidRPr="009D32F8">
        <w:rPr>
          <w:rFonts w:ascii="Arial" w:hAnsi="Arial" w:cs="Arial"/>
          <w:b/>
          <w:i/>
        </w:rPr>
        <w:t>CHECKLIST OF REQUIRED MATERIALS:</w:t>
      </w:r>
    </w:p>
    <w:p w14:paraId="16CB3510" w14:textId="03B6A3F7" w:rsidR="007A06E9" w:rsidRDefault="00000000" w:rsidP="002E4D7A">
      <w:pPr>
        <w:rPr>
          <w:rFonts w:ascii="Arial" w:hAnsi="Arial" w:cs="Arial"/>
          <w:b/>
          <w:bCs/>
          <w:i/>
          <w:iCs/>
        </w:rPr>
      </w:pPr>
      <w:sdt>
        <w:sdtPr>
          <w:rPr>
            <w:rFonts w:ascii="Arial" w:hAnsi="Arial" w:cs="Arial"/>
          </w:rPr>
          <w:id w:val="-121674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0BE">
            <w:rPr>
              <w:rFonts w:ascii="MS Gothic" w:eastAsia="MS Gothic" w:hAnsi="MS Gothic" w:cs="Arial" w:hint="eastAsia"/>
            </w:rPr>
            <w:t>☐</w:t>
          </w:r>
        </w:sdtContent>
      </w:sdt>
      <w:r w:rsidR="00944AB5" w:rsidRPr="009D32F8">
        <w:rPr>
          <w:rFonts w:ascii="Arial" w:hAnsi="Arial" w:cs="Arial"/>
        </w:rPr>
        <w:t>Application (5 Pages</w:t>
      </w:r>
      <w:r w:rsidR="007A06E9" w:rsidRPr="009D32F8">
        <w:rPr>
          <w:rFonts w:ascii="Arial" w:hAnsi="Arial" w:cs="Arial"/>
        </w:rPr>
        <w:t>, including News Information Sheet</w:t>
      </w:r>
      <w:r w:rsidR="00944AB5" w:rsidRPr="009D32F8">
        <w:rPr>
          <w:rFonts w:ascii="Arial" w:hAnsi="Arial" w:cs="Arial"/>
        </w:rPr>
        <w:t>)</w:t>
      </w:r>
      <w:r w:rsidR="00FD516C" w:rsidRPr="009D32F8">
        <w:rPr>
          <w:rFonts w:ascii="Arial" w:hAnsi="Arial" w:cs="Arial"/>
        </w:rPr>
        <w:br/>
      </w:r>
      <w:sdt>
        <w:sdtPr>
          <w:rPr>
            <w:rFonts w:ascii="Arial" w:hAnsi="Arial" w:cs="Arial"/>
            <w:szCs w:val="20"/>
          </w:rPr>
          <w:id w:val="-164943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0B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A06E9" w:rsidRPr="009D32F8">
        <w:rPr>
          <w:rFonts w:ascii="Arial" w:hAnsi="Arial" w:cs="Arial"/>
          <w:szCs w:val="20"/>
        </w:rPr>
        <w:t>This application has been entered on the Awards Database.</w:t>
      </w:r>
      <w:r w:rsidR="00584EB7">
        <w:rPr>
          <w:rFonts w:ascii="Arial" w:hAnsi="Arial" w:cs="Arial"/>
          <w:szCs w:val="20"/>
        </w:rPr>
        <w:br/>
      </w:r>
      <w:r w:rsidR="00564D98" w:rsidRPr="00564D98">
        <w:rPr>
          <w:rFonts w:ascii="Arial" w:hAnsi="Arial" w:cs="Arial"/>
          <w:b/>
          <w:bCs/>
          <w:i/>
          <w:iCs/>
        </w:rPr>
        <w:t>I have prepared/reviewed this application and believe it to be correct.</w:t>
      </w:r>
      <w:r w:rsidR="001F7B64">
        <w:rPr>
          <w:rFonts w:ascii="Arial" w:hAnsi="Arial" w:cs="Arial"/>
          <w:b/>
          <w:bCs/>
          <w:i/>
          <w:iCs/>
        </w:rPr>
        <w:br/>
      </w:r>
      <w:r w:rsidR="00586B8F" w:rsidRPr="00586B8F">
        <w:t xml:space="preserve"> </w:t>
      </w:r>
      <w:r>
        <w:pict w14:anchorId="622EA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5pt;height:84pt;mso-position-horizontal:absolute;mso-position-horizontal-relative:text;mso-position-vertical:top;mso-position-vertical-relative:text;mso-width-relative:page;mso-height-relative:page" o:allowoverlap="f">
            <v:imagedata r:id="rId12" o:title=""/>
            <o:lock v:ext="edit" ungrouping="t" rotation="t" cropping="t" verticies="t" text="t" grouping="t"/>
            <o:signatureline v:ext="edit" id="{9B0BB4E5-F9F7-4C60-841F-C821147A2CF0}" provid="{00000000-0000-0000-0000-000000000000}" o:suggestedsigner="Applicant Signature/Date" issignatureline="t"/>
          </v:shape>
        </w:pict>
      </w:r>
      <w:r>
        <w:pict w14:anchorId="285B3F84">
          <v:shape id="_x0000_i1026" type="#_x0000_t75" alt="Microsoft Office Signature Line..." style="width:158.25pt;height:80.25pt;mso-position-horizontal:right;mso-position-horizontal-relative:margin;mso-position-vertical:bottom;mso-position-vertical-relative:margin;mso-width-relative:page;mso-height-relative:page">
            <v:imagedata r:id="rId13" o:title=""/>
            <o:lock v:ext="edit" ungrouping="t" rotation="t" cropping="t" verticies="t" text="t" grouping="t"/>
            <o:signatureline v:ext="edit" id="{FCA0DDE6-EC10-4E78-B461-76D8CF32CE3B}" provid="{00000000-0000-0000-0000-000000000000}" o:suggestedsigner="Educator Signature/Date" issignatureline="t"/>
          </v:shape>
        </w:pict>
      </w:r>
    </w:p>
    <w:p w14:paraId="0CBF57D2" w14:textId="77777777" w:rsidR="007A06E9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009301E7" wp14:editId="22BCA854">
                <wp:extent cx="6762750" cy="45720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507F0" w14:textId="77777777" w:rsidR="00D342A7" w:rsidRPr="009D32F8" w:rsidRDefault="00D34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Project Work:  Outline your knowledge and skills gained through project work </w:t>
                            </w:r>
                            <w:r w:rsidR="00847094" w:rsidRPr="009D32F8">
                              <w:rPr>
                                <w:rFonts w:ascii="Arial" w:hAnsi="Arial" w:cs="Arial"/>
                                <w:b/>
                              </w:rPr>
                              <w:t>related to 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.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301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2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" fillcolor="window" stroked="f" strokeweight=".5pt">
                <v:textbox>
                  <w:txbxContent>
                    <w:p w14:paraId="096507F0" w14:textId="77777777" w:rsidR="00D342A7" w:rsidRPr="009D32F8" w:rsidRDefault="00D34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32F8">
                        <w:rPr>
                          <w:rFonts w:ascii="Arial" w:hAnsi="Arial" w:cs="Arial"/>
                          <w:b/>
                        </w:rPr>
                        <w:t xml:space="preserve">Project Work:  Outline your knowledge and skills gained through project work </w:t>
                      </w:r>
                      <w:r w:rsidR="00847094" w:rsidRPr="009D32F8">
                        <w:rPr>
                          <w:rFonts w:ascii="Arial" w:hAnsi="Arial" w:cs="Arial"/>
                          <w:b/>
                        </w:rPr>
                        <w:t>related to 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>.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15DA3" w14:textId="64B31F83" w:rsidR="007A06E9" w:rsidRPr="009D32F8" w:rsidRDefault="007A01D3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881FF1E" w14:textId="77777777" w:rsidR="007A06E9" w:rsidRPr="009D32F8" w:rsidRDefault="007A06E9">
      <w:pPr>
        <w:rPr>
          <w:rFonts w:ascii="Arial" w:hAnsi="Arial" w:cs="Arial"/>
        </w:rPr>
      </w:pPr>
    </w:p>
    <w:p w14:paraId="2E2517FD" w14:textId="77777777" w:rsidR="007A06E9" w:rsidRPr="009D32F8" w:rsidRDefault="007A06E9">
      <w:pPr>
        <w:rPr>
          <w:rFonts w:ascii="Arial" w:hAnsi="Arial" w:cs="Arial"/>
        </w:rPr>
      </w:pPr>
    </w:p>
    <w:p w14:paraId="60160293" w14:textId="77777777" w:rsidR="00D342A7" w:rsidRPr="009D32F8" w:rsidRDefault="00D342A7">
      <w:pPr>
        <w:rPr>
          <w:rFonts w:ascii="Arial" w:hAnsi="Arial" w:cs="Arial"/>
        </w:rPr>
      </w:pPr>
    </w:p>
    <w:p w14:paraId="476DAE0C" w14:textId="77777777" w:rsidR="00D342A7" w:rsidRPr="009D32F8" w:rsidRDefault="00D342A7">
      <w:pPr>
        <w:rPr>
          <w:rFonts w:ascii="Arial" w:hAnsi="Arial" w:cs="Arial"/>
        </w:rPr>
      </w:pPr>
    </w:p>
    <w:p w14:paraId="55BAEABC" w14:textId="77777777" w:rsidR="00D342A7" w:rsidRPr="009D32F8" w:rsidRDefault="00D342A7">
      <w:pPr>
        <w:rPr>
          <w:rFonts w:ascii="Arial" w:hAnsi="Arial" w:cs="Arial"/>
        </w:rPr>
      </w:pPr>
    </w:p>
    <w:p w14:paraId="7ECC091B" w14:textId="77777777" w:rsidR="00D342A7" w:rsidRPr="009D32F8" w:rsidRDefault="00D342A7">
      <w:pPr>
        <w:rPr>
          <w:rFonts w:ascii="Arial" w:hAnsi="Arial" w:cs="Arial"/>
        </w:rPr>
      </w:pPr>
    </w:p>
    <w:p w14:paraId="748656B4" w14:textId="77777777" w:rsidR="00D342A7" w:rsidRPr="009D32F8" w:rsidRDefault="00D342A7">
      <w:pPr>
        <w:rPr>
          <w:rFonts w:ascii="Arial" w:hAnsi="Arial" w:cs="Arial"/>
        </w:rPr>
      </w:pPr>
    </w:p>
    <w:p w14:paraId="60B92802" w14:textId="77777777" w:rsidR="00D342A7" w:rsidRPr="009D32F8" w:rsidRDefault="00D342A7">
      <w:pPr>
        <w:rPr>
          <w:rFonts w:ascii="Arial" w:hAnsi="Arial" w:cs="Arial"/>
        </w:rPr>
      </w:pPr>
    </w:p>
    <w:p w14:paraId="3A40AEDE" w14:textId="77777777" w:rsidR="00D342A7" w:rsidRPr="009D32F8" w:rsidRDefault="00D342A7">
      <w:pPr>
        <w:rPr>
          <w:rFonts w:ascii="Arial" w:hAnsi="Arial" w:cs="Arial"/>
        </w:rPr>
      </w:pPr>
    </w:p>
    <w:p w14:paraId="5E8141D4" w14:textId="77777777" w:rsidR="00D342A7" w:rsidRPr="009D32F8" w:rsidRDefault="00D342A7">
      <w:pPr>
        <w:rPr>
          <w:rFonts w:ascii="Arial" w:hAnsi="Arial" w:cs="Arial"/>
        </w:rPr>
      </w:pPr>
    </w:p>
    <w:p w14:paraId="1FC75149" w14:textId="77777777" w:rsidR="00D342A7" w:rsidRPr="009D32F8" w:rsidRDefault="00D342A7">
      <w:pPr>
        <w:rPr>
          <w:rFonts w:ascii="Arial" w:hAnsi="Arial" w:cs="Arial"/>
        </w:rPr>
      </w:pPr>
    </w:p>
    <w:p w14:paraId="3C862D3E" w14:textId="77777777" w:rsidR="00D342A7" w:rsidRPr="009D32F8" w:rsidRDefault="00D342A7">
      <w:pPr>
        <w:rPr>
          <w:rFonts w:ascii="Arial" w:hAnsi="Arial" w:cs="Arial"/>
        </w:rPr>
      </w:pPr>
    </w:p>
    <w:p w14:paraId="0282878F" w14:textId="77777777" w:rsidR="00D342A7" w:rsidRPr="009D32F8" w:rsidRDefault="00D342A7">
      <w:pPr>
        <w:rPr>
          <w:rFonts w:ascii="Arial" w:hAnsi="Arial" w:cs="Arial"/>
        </w:rPr>
      </w:pPr>
    </w:p>
    <w:p w14:paraId="649718DE" w14:textId="77777777" w:rsidR="00D342A7" w:rsidRPr="009D32F8" w:rsidRDefault="00D342A7">
      <w:pPr>
        <w:rPr>
          <w:rFonts w:ascii="Arial" w:hAnsi="Arial" w:cs="Arial"/>
        </w:rPr>
      </w:pPr>
    </w:p>
    <w:p w14:paraId="13A1E507" w14:textId="77777777" w:rsidR="00D342A7" w:rsidRPr="009D32F8" w:rsidRDefault="00D342A7">
      <w:pPr>
        <w:rPr>
          <w:rFonts w:ascii="Arial" w:hAnsi="Arial" w:cs="Arial"/>
        </w:rPr>
      </w:pPr>
    </w:p>
    <w:p w14:paraId="44DC08FF" w14:textId="77777777" w:rsidR="00D342A7" w:rsidRPr="009D32F8" w:rsidRDefault="00D342A7">
      <w:pPr>
        <w:rPr>
          <w:rFonts w:ascii="Arial" w:hAnsi="Arial" w:cs="Arial"/>
        </w:rPr>
      </w:pPr>
    </w:p>
    <w:p w14:paraId="4851F51B" w14:textId="77777777" w:rsidR="00D342A7" w:rsidRPr="009D32F8" w:rsidRDefault="00D342A7">
      <w:pPr>
        <w:rPr>
          <w:rFonts w:ascii="Arial" w:hAnsi="Arial" w:cs="Arial"/>
        </w:rPr>
      </w:pPr>
    </w:p>
    <w:p w14:paraId="0B34D7D1" w14:textId="77777777" w:rsidR="00D342A7" w:rsidRPr="009D32F8" w:rsidRDefault="00D342A7">
      <w:pPr>
        <w:rPr>
          <w:rFonts w:ascii="Arial" w:hAnsi="Arial" w:cs="Arial"/>
        </w:rPr>
      </w:pPr>
    </w:p>
    <w:p w14:paraId="05481996" w14:textId="77777777" w:rsidR="00D342A7" w:rsidRPr="009D32F8" w:rsidRDefault="00D342A7">
      <w:pPr>
        <w:rPr>
          <w:rFonts w:ascii="Arial" w:hAnsi="Arial" w:cs="Arial"/>
        </w:rPr>
      </w:pPr>
    </w:p>
    <w:p w14:paraId="3A0A4CDC" w14:textId="77777777" w:rsidR="00D342A7" w:rsidRPr="009D32F8" w:rsidRDefault="00D342A7">
      <w:pPr>
        <w:rPr>
          <w:rFonts w:ascii="Arial" w:hAnsi="Arial" w:cs="Arial"/>
        </w:rPr>
      </w:pPr>
    </w:p>
    <w:p w14:paraId="383364B2" w14:textId="77777777" w:rsidR="00D342A7" w:rsidRPr="009D32F8" w:rsidRDefault="00D342A7">
      <w:pPr>
        <w:rPr>
          <w:rFonts w:ascii="Arial" w:hAnsi="Arial" w:cs="Arial"/>
        </w:rPr>
      </w:pPr>
    </w:p>
    <w:p w14:paraId="26AAD329" w14:textId="77777777" w:rsidR="00D342A7" w:rsidRPr="009D32F8" w:rsidRDefault="00D342A7">
      <w:pPr>
        <w:rPr>
          <w:rFonts w:ascii="Arial" w:hAnsi="Arial" w:cs="Arial"/>
        </w:rPr>
      </w:pPr>
    </w:p>
    <w:p w14:paraId="0273A537" w14:textId="77777777" w:rsidR="00D342A7" w:rsidRPr="009D32F8" w:rsidRDefault="00D342A7">
      <w:pPr>
        <w:rPr>
          <w:rFonts w:ascii="Arial" w:hAnsi="Arial" w:cs="Arial"/>
        </w:rPr>
      </w:pPr>
    </w:p>
    <w:p w14:paraId="2995CFE0" w14:textId="77777777" w:rsidR="00D342A7" w:rsidRPr="009D32F8" w:rsidRDefault="00D342A7">
      <w:pPr>
        <w:rPr>
          <w:rFonts w:ascii="Arial" w:hAnsi="Arial" w:cs="Arial"/>
        </w:rPr>
      </w:pPr>
    </w:p>
    <w:p w14:paraId="73549440" w14:textId="77777777" w:rsidR="00D342A7" w:rsidRPr="009D32F8" w:rsidRDefault="00D342A7">
      <w:pPr>
        <w:rPr>
          <w:rFonts w:ascii="Arial" w:hAnsi="Arial" w:cs="Arial"/>
        </w:rPr>
      </w:pPr>
    </w:p>
    <w:p w14:paraId="0EC83DDC" w14:textId="77777777" w:rsidR="00D342A7" w:rsidRPr="009D32F8" w:rsidRDefault="00D342A7">
      <w:pPr>
        <w:rPr>
          <w:rFonts w:ascii="Arial" w:hAnsi="Arial" w:cs="Arial"/>
        </w:rPr>
      </w:pPr>
    </w:p>
    <w:p w14:paraId="32F9D5E6" w14:textId="77777777" w:rsidR="00D342A7" w:rsidRPr="009D32F8" w:rsidRDefault="00D342A7">
      <w:pPr>
        <w:rPr>
          <w:rFonts w:ascii="Arial" w:hAnsi="Arial" w:cs="Arial"/>
        </w:rPr>
      </w:pPr>
    </w:p>
    <w:p w14:paraId="358F9C24" w14:textId="77777777" w:rsidR="00D342A7" w:rsidRPr="009D32F8" w:rsidRDefault="00D342A7">
      <w:pPr>
        <w:rPr>
          <w:rFonts w:ascii="Arial" w:hAnsi="Arial" w:cs="Arial"/>
        </w:rPr>
      </w:pPr>
    </w:p>
    <w:p w14:paraId="6165E4C5" w14:textId="77777777" w:rsidR="00D342A7" w:rsidRPr="009D32F8" w:rsidRDefault="00D342A7">
      <w:pPr>
        <w:rPr>
          <w:rFonts w:ascii="Arial" w:hAnsi="Arial" w:cs="Arial"/>
        </w:rPr>
      </w:pPr>
    </w:p>
    <w:p w14:paraId="1D0655A6" w14:textId="77777777" w:rsidR="00D342A7" w:rsidRPr="009D32F8" w:rsidRDefault="00D342A7">
      <w:pPr>
        <w:rPr>
          <w:rFonts w:ascii="Arial" w:hAnsi="Arial" w:cs="Arial"/>
        </w:rPr>
      </w:pPr>
    </w:p>
    <w:p w14:paraId="1710935B" w14:textId="77777777" w:rsidR="00D342A7" w:rsidRPr="009D32F8" w:rsidRDefault="00D342A7">
      <w:pPr>
        <w:rPr>
          <w:rFonts w:ascii="Arial" w:hAnsi="Arial" w:cs="Arial"/>
        </w:rPr>
      </w:pPr>
    </w:p>
    <w:p w14:paraId="71F1B98F" w14:textId="77777777" w:rsidR="00D342A7" w:rsidRPr="009D32F8" w:rsidRDefault="00D342A7">
      <w:pPr>
        <w:rPr>
          <w:rFonts w:ascii="Arial" w:hAnsi="Arial" w:cs="Arial"/>
        </w:rPr>
      </w:pPr>
    </w:p>
    <w:p w14:paraId="6168A94B" w14:textId="77777777" w:rsidR="00D342A7" w:rsidRPr="009D32F8" w:rsidRDefault="00D342A7">
      <w:pPr>
        <w:rPr>
          <w:rFonts w:ascii="Arial" w:hAnsi="Arial" w:cs="Arial"/>
        </w:rPr>
      </w:pPr>
    </w:p>
    <w:p w14:paraId="07339650" w14:textId="77777777" w:rsidR="00D342A7" w:rsidRPr="009D32F8" w:rsidRDefault="00D342A7">
      <w:pPr>
        <w:rPr>
          <w:rFonts w:ascii="Arial" w:hAnsi="Arial" w:cs="Arial"/>
        </w:rPr>
      </w:pPr>
    </w:p>
    <w:p w14:paraId="611A3C66" w14:textId="77777777" w:rsidR="00D342A7" w:rsidRPr="009D32F8" w:rsidRDefault="00D342A7">
      <w:pPr>
        <w:rPr>
          <w:rFonts w:ascii="Arial" w:hAnsi="Arial" w:cs="Arial"/>
        </w:rPr>
      </w:pPr>
    </w:p>
    <w:p w14:paraId="468BFDE1" w14:textId="77777777" w:rsidR="00D342A7" w:rsidRPr="009D32F8" w:rsidRDefault="00D342A7">
      <w:pPr>
        <w:rPr>
          <w:rFonts w:ascii="Arial" w:hAnsi="Arial" w:cs="Arial"/>
        </w:rPr>
      </w:pPr>
    </w:p>
    <w:p w14:paraId="03977F01" w14:textId="77777777" w:rsidR="00D342A7" w:rsidRPr="009D32F8" w:rsidRDefault="00D342A7">
      <w:pPr>
        <w:rPr>
          <w:rFonts w:ascii="Arial" w:hAnsi="Arial" w:cs="Arial"/>
        </w:rPr>
      </w:pPr>
    </w:p>
    <w:p w14:paraId="65EFE9CE" w14:textId="77777777" w:rsidR="00D342A7" w:rsidRPr="009D32F8" w:rsidRDefault="00D342A7">
      <w:pPr>
        <w:rPr>
          <w:rFonts w:ascii="Arial" w:hAnsi="Arial" w:cs="Arial"/>
        </w:rPr>
      </w:pPr>
    </w:p>
    <w:p w14:paraId="3FE976A0" w14:textId="77777777" w:rsidR="00D342A7" w:rsidRDefault="00D342A7">
      <w:pPr>
        <w:rPr>
          <w:rFonts w:ascii="Arial" w:hAnsi="Arial" w:cs="Arial"/>
        </w:rPr>
      </w:pPr>
    </w:p>
    <w:p w14:paraId="19BBB700" w14:textId="77777777" w:rsidR="00856E2D" w:rsidRDefault="00856E2D">
      <w:pPr>
        <w:rPr>
          <w:rFonts w:ascii="Arial" w:hAnsi="Arial" w:cs="Arial"/>
        </w:rPr>
      </w:pPr>
    </w:p>
    <w:p w14:paraId="2901BF7F" w14:textId="77777777" w:rsidR="00856E2D" w:rsidRPr="009D32F8" w:rsidRDefault="00856E2D">
      <w:pPr>
        <w:rPr>
          <w:rFonts w:ascii="Arial" w:hAnsi="Arial" w:cs="Arial"/>
        </w:rPr>
      </w:pPr>
    </w:p>
    <w:p w14:paraId="7A78BC73" w14:textId="77777777" w:rsidR="00D342A7" w:rsidRPr="009D32F8" w:rsidRDefault="00D342A7">
      <w:pPr>
        <w:rPr>
          <w:rFonts w:ascii="Arial" w:hAnsi="Arial" w:cs="Arial"/>
        </w:rPr>
      </w:pPr>
    </w:p>
    <w:p w14:paraId="04E2904D" w14:textId="77777777" w:rsidR="00D342A7" w:rsidRPr="009D32F8" w:rsidRDefault="00D342A7">
      <w:pPr>
        <w:rPr>
          <w:rFonts w:ascii="Arial" w:hAnsi="Arial" w:cs="Arial"/>
        </w:rPr>
      </w:pPr>
    </w:p>
    <w:p w14:paraId="02C68BA7" w14:textId="77777777" w:rsidR="00D342A7" w:rsidRPr="009D32F8" w:rsidRDefault="00D342A7">
      <w:pPr>
        <w:rPr>
          <w:rFonts w:ascii="Arial" w:hAnsi="Arial" w:cs="Arial"/>
        </w:rPr>
      </w:pPr>
    </w:p>
    <w:p w14:paraId="15E8498E" w14:textId="77777777" w:rsidR="00D342A7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3A9254D7" wp14:editId="1ACD9589">
                <wp:extent cx="6896100" cy="49847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5606" w14:textId="77777777" w:rsidR="00D342A7" w:rsidRPr="009D32F8" w:rsidRDefault="008470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Leadership: </w:t>
                            </w:r>
                            <w:r w:rsidR="00D342A7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What have you learned and taught others about </w:t>
                            </w: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="00D342A7" w:rsidRPr="009D32F8">
                              <w:rPr>
                                <w:rFonts w:ascii="Arial" w:hAnsi="Arial" w:cs="Arial"/>
                                <w:b/>
                              </w:rPr>
                              <w:t>?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54D7" id="Text Box 2" o:spid="_x0000_s1027" type="#_x0000_t202" style="width:543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" fillcolor="window" stroked="f" strokeweight=".5pt">
                <v:textbox>
                  <w:txbxContent>
                    <w:p w14:paraId="5B955606" w14:textId="77777777" w:rsidR="00D342A7" w:rsidRPr="009D32F8" w:rsidRDefault="008470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32F8">
                        <w:rPr>
                          <w:rFonts w:ascii="Arial" w:hAnsi="Arial" w:cs="Arial"/>
                          <w:b/>
                        </w:rPr>
                        <w:t xml:space="preserve">Leadership: </w:t>
                      </w:r>
                      <w:r w:rsidR="00D342A7" w:rsidRPr="009D32F8">
                        <w:rPr>
                          <w:rFonts w:ascii="Arial" w:hAnsi="Arial" w:cs="Arial"/>
                          <w:b/>
                        </w:rPr>
                        <w:t xml:space="preserve">What have you learned and taught others about </w:t>
                      </w:r>
                      <w:r w:rsidRPr="009D32F8">
                        <w:rPr>
                          <w:rFonts w:ascii="Arial" w:hAnsi="Arial" w:cs="Arial"/>
                          <w:b/>
                        </w:rPr>
                        <w:t>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="00D342A7" w:rsidRPr="009D32F8">
                        <w:rPr>
                          <w:rFonts w:ascii="Arial" w:hAnsi="Arial" w:cs="Arial"/>
                          <w:b/>
                        </w:rPr>
                        <w:t>?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57305" w14:textId="4365D6CA" w:rsidR="00D342A7" w:rsidRPr="009D32F8" w:rsidRDefault="007A01D3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67CA54F7" w14:textId="77777777" w:rsidR="00D342A7" w:rsidRPr="009D32F8" w:rsidRDefault="00D342A7">
      <w:pPr>
        <w:rPr>
          <w:rFonts w:ascii="Arial" w:hAnsi="Arial" w:cs="Arial"/>
        </w:rPr>
      </w:pPr>
    </w:p>
    <w:p w14:paraId="582A72E0" w14:textId="77777777" w:rsidR="00D342A7" w:rsidRPr="009D32F8" w:rsidRDefault="00D342A7">
      <w:pPr>
        <w:rPr>
          <w:rFonts w:ascii="Arial" w:hAnsi="Arial" w:cs="Arial"/>
        </w:rPr>
      </w:pPr>
    </w:p>
    <w:p w14:paraId="6F85F1D6" w14:textId="77777777" w:rsidR="00D342A7" w:rsidRPr="009D32F8" w:rsidRDefault="00D342A7">
      <w:pPr>
        <w:rPr>
          <w:rFonts w:ascii="Arial" w:hAnsi="Arial" w:cs="Arial"/>
        </w:rPr>
      </w:pPr>
    </w:p>
    <w:p w14:paraId="009B7F41" w14:textId="77777777" w:rsidR="00D342A7" w:rsidRPr="009D32F8" w:rsidRDefault="00D342A7">
      <w:pPr>
        <w:rPr>
          <w:rFonts w:ascii="Arial" w:hAnsi="Arial" w:cs="Arial"/>
        </w:rPr>
      </w:pPr>
    </w:p>
    <w:p w14:paraId="686D924A" w14:textId="77777777" w:rsidR="00D342A7" w:rsidRPr="009D32F8" w:rsidRDefault="00D342A7">
      <w:pPr>
        <w:rPr>
          <w:rFonts w:ascii="Arial" w:hAnsi="Arial" w:cs="Arial"/>
        </w:rPr>
      </w:pPr>
    </w:p>
    <w:p w14:paraId="4E920B22" w14:textId="77777777" w:rsidR="00D342A7" w:rsidRPr="009D32F8" w:rsidRDefault="00D342A7">
      <w:pPr>
        <w:rPr>
          <w:rFonts w:ascii="Arial" w:hAnsi="Arial" w:cs="Arial"/>
        </w:rPr>
      </w:pPr>
    </w:p>
    <w:p w14:paraId="53C1EC05" w14:textId="77777777" w:rsidR="00D342A7" w:rsidRPr="009D32F8" w:rsidRDefault="00D342A7">
      <w:pPr>
        <w:rPr>
          <w:rFonts w:ascii="Arial" w:hAnsi="Arial" w:cs="Arial"/>
        </w:rPr>
      </w:pPr>
    </w:p>
    <w:p w14:paraId="51885F65" w14:textId="77777777" w:rsidR="00D342A7" w:rsidRPr="009D32F8" w:rsidRDefault="00D342A7">
      <w:pPr>
        <w:rPr>
          <w:rFonts w:ascii="Arial" w:hAnsi="Arial" w:cs="Arial"/>
        </w:rPr>
      </w:pPr>
    </w:p>
    <w:p w14:paraId="77C08EE3" w14:textId="77777777" w:rsidR="00D342A7" w:rsidRPr="009D32F8" w:rsidRDefault="00D342A7">
      <w:pPr>
        <w:rPr>
          <w:rFonts w:ascii="Arial" w:hAnsi="Arial" w:cs="Arial"/>
        </w:rPr>
      </w:pPr>
    </w:p>
    <w:p w14:paraId="31369B91" w14:textId="77777777" w:rsidR="00D342A7" w:rsidRPr="009D32F8" w:rsidRDefault="00D342A7">
      <w:pPr>
        <w:rPr>
          <w:rFonts w:ascii="Arial" w:hAnsi="Arial" w:cs="Arial"/>
        </w:rPr>
      </w:pPr>
    </w:p>
    <w:p w14:paraId="16FAE252" w14:textId="77777777" w:rsidR="00D342A7" w:rsidRPr="009D32F8" w:rsidRDefault="00D342A7">
      <w:pPr>
        <w:rPr>
          <w:rFonts w:ascii="Arial" w:hAnsi="Arial" w:cs="Arial"/>
        </w:rPr>
      </w:pPr>
    </w:p>
    <w:p w14:paraId="31C912B2" w14:textId="77777777" w:rsidR="00D342A7" w:rsidRPr="009D32F8" w:rsidRDefault="00D342A7">
      <w:pPr>
        <w:rPr>
          <w:rFonts w:ascii="Arial" w:hAnsi="Arial" w:cs="Arial"/>
        </w:rPr>
      </w:pPr>
    </w:p>
    <w:p w14:paraId="09DF0544" w14:textId="77777777" w:rsidR="00D342A7" w:rsidRPr="009D32F8" w:rsidRDefault="00D342A7">
      <w:pPr>
        <w:rPr>
          <w:rFonts w:ascii="Arial" w:hAnsi="Arial" w:cs="Arial"/>
        </w:rPr>
      </w:pPr>
    </w:p>
    <w:p w14:paraId="4BD9C9EF" w14:textId="77777777" w:rsidR="00D342A7" w:rsidRPr="009D32F8" w:rsidRDefault="00D342A7">
      <w:pPr>
        <w:rPr>
          <w:rFonts w:ascii="Arial" w:hAnsi="Arial" w:cs="Arial"/>
        </w:rPr>
      </w:pPr>
    </w:p>
    <w:p w14:paraId="7D24B38E" w14:textId="77777777" w:rsidR="00D342A7" w:rsidRPr="009D32F8" w:rsidRDefault="00D342A7">
      <w:pPr>
        <w:rPr>
          <w:rFonts w:ascii="Arial" w:hAnsi="Arial" w:cs="Arial"/>
        </w:rPr>
      </w:pPr>
    </w:p>
    <w:p w14:paraId="040957B5" w14:textId="77777777" w:rsidR="00D342A7" w:rsidRPr="009D32F8" w:rsidRDefault="00D342A7">
      <w:pPr>
        <w:rPr>
          <w:rFonts w:ascii="Arial" w:hAnsi="Arial" w:cs="Arial"/>
        </w:rPr>
      </w:pPr>
    </w:p>
    <w:p w14:paraId="75767DD0" w14:textId="77777777" w:rsidR="00D342A7" w:rsidRPr="009D32F8" w:rsidRDefault="00D342A7">
      <w:pPr>
        <w:rPr>
          <w:rFonts w:ascii="Arial" w:hAnsi="Arial" w:cs="Arial"/>
        </w:rPr>
      </w:pPr>
    </w:p>
    <w:p w14:paraId="5DC58434" w14:textId="77777777" w:rsidR="00D342A7" w:rsidRPr="009D32F8" w:rsidRDefault="00D342A7">
      <w:pPr>
        <w:rPr>
          <w:rFonts w:ascii="Arial" w:hAnsi="Arial" w:cs="Arial"/>
        </w:rPr>
      </w:pPr>
    </w:p>
    <w:p w14:paraId="7D6DB19A" w14:textId="77777777" w:rsidR="00D342A7" w:rsidRPr="009D32F8" w:rsidRDefault="00D342A7">
      <w:pPr>
        <w:rPr>
          <w:rFonts w:ascii="Arial" w:hAnsi="Arial" w:cs="Arial"/>
        </w:rPr>
      </w:pPr>
    </w:p>
    <w:p w14:paraId="744364AB" w14:textId="77777777" w:rsidR="00D342A7" w:rsidRPr="009D32F8" w:rsidRDefault="00D342A7">
      <w:pPr>
        <w:rPr>
          <w:rFonts w:ascii="Arial" w:hAnsi="Arial" w:cs="Arial"/>
        </w:rPr>
      </w:pPr>
    </w:p>
    <w:p w14:paraId="5879DA8C" w14:textId="77777777" w:rsidR="00D342A7" w:rsidRPr="009D32F8" w:rsidRDefault="00D342A7">
      <w:pPr>
        <w:rPr>
          <w:rFonts w:ascii="Arial" w:hAnsi="Arial" w:cs="Arial"/>
        </w:rPr>
      </w:pPr>
    </w:p>
    <w:p w14:paraId="55C21263" w14:textId="77777777" w:rsidR="00D342A7" w:rsidRPr="009D32F8" w:rsidRDefault="00D342A7">
      <w:pPr>
        <w:rPr>
          <w:rFonts w:ascii="Arial" w:hAnsi="Arial" w:cs="Arial"/>
        </w:rPr>
      </w:pPr>
    </w:p>
    <w:p w14:paraId="11483E87" w14:textId="77777777" w:rsidR="00D342A7" w:rsidRPr="009D32F8" w:rsidRDefault="00D342A7">
      <w:pPr>
        <w:rPr>
          <w:rFonts w:ascii="Arial" w:hAnsi="Arial" w:cs="Arial"/>
        </w:rPr>
      </w:pPr>
    </w:p>
    <w:p w14:paraId="1B937D5D" w14:textId="77777777" w:rsidR="00D342A7" w:rsidRPr="009D32F8" w:rsidRDefault="00D342A7">
      <w:pPr>
        <w:rPr>
          <w:rFonts w:ascii="Arial" w:hAnsi="Arial" w:cs="Arial"/>
        </w:rPr>
      </w:pPr>
    </w:p>
    <w:p w14:paraId="043D14BB" w14:textId="77777777" w:rsidR="00D342A7" w:rsidRPr="009D32F8" w:rsidRDefault="00D342A7">
      <w:pPr>
        <w:rPr>
          <w:rFonts w:ascii="Arial" w:hAnsi="Arial" w:cs="Arial"/>
        </w:rPr>
      </w:pPr>
    </w:p>
    <w:p w14:paraId="36510966" w14:textId="77777777" w:rsidR="00D342A7" w:rsidRPr="009D32F8" w:rsidRDefault="00D342A7">
      <w:pPr>
        <w:rPr>
          <w:rFonts w:ascii="Arial" w:hAnsi="Arial" w:cs="Arial"/>
        </w:rPr>
      </w:pPr>
    </w:p>
    <w:p w14:paraId="5DE2621F" w14:textId="77777777" w:rsidR="00D342A7" w:rsidRPr="009D32F8" w:rsidRDefault="00D342A7">
      <w:pPr>
        <w:rPr>
          <w:rFonts w:ascii="Arial" w:hAnsi="Arial" w:cs="Arial"/>
        </w:rPr>
      </w:pPr>
    </w:p>
    <w:p w14:paraId="50DB37D2" w14:textId="77777777" w:rsidR="00D342A7" w:rsidRPr="009D32F8" w:rsidRDefault="00D342A7">
      <w:pPr>
        <w:rPr>
          <w:rFonts w:ascii="Arial" w:hAnsi="Arial" w:cs="Arial"/>
        </w:rPr>
      </w:pPr>
    </w:p>
    <w:p w14:paraId="04F95719" w14:textId="77777777" w:rsidR="00D342A7" w:rsidRPr="009D32F8" w:rsidRDefault="00D342A7">
      <w:pPr>
        <w:rPr>
          <w:rFonts w:ascii="Arial" w:hAnsi="Arial" w:cs="Arial"/>
        </w:rPr>
      </w:pPr>
    </w:p>
    <w:p w14:paraId="6C8F0B75" w14:textId="77777777" w:rsidR="00D342A7" w:rsidRPr="009D32F8" w:rsidRDefault="00D342A7">
      <w:pPr>
        <w:rPr>
          <w:rFonts w:ascii="Arial" w:hAnsi="Arial" w:cs="Arial"/>
        </w:rPr>
      </w:pPr>
    </w:p>
    <w:p w14:paraId="46B77C3E" w14:textId="77777777" w:rsidR="00D342A7" w:rsidRPr="009D32F8" w:rsidRDefault="00D342A7">
      <w:pPr>
        <w:rPr>
          <w:rFonts w:ascii="Arial" w:hAnsi="Arial" w:cs="Arial"/>
        </w:rPr>
      </w:pPr>
    </w:p>
    <w:p w14:paraId="0826305E" w14:textId="77777777" w:rsidR="00D342A7" w:rsidRPr="009D32F8" w:rsidRDefault="00D342A7">
      <w:pPr>
        <w:rPr>
          <w:rFonts w:ascii="Arial" w:hAnsi="Arial" w:cs="Arial"/>
        </w:rPr>
      </w:pPr>
    </w:p>
    <w:p w14:paraId="3C1A3175" w14:textId="77777777" w:rsidR="00D342A7" w:rsidRPr="009D32F8" w:rsidRDefault="00D342A7">
      <w:pPr>
        <w:rPr>
          <w:rFonts w:ascii="Arial" w:hAnsi="Arial" w:cs="Arial"/>
        </w:rPr>
      </w:pPr>
    </w:p>
    <w:p w14:paraId="53E82EE4" w14:textId="77777777" w:rsidR="00D342A7" w:rsidRPr="009D32F8" w:rsidRDefault="00D342A7">
      <w:pPr>
        <w:rPr>
          <w:rFonts w:ascii="Arial" w:hAnsi="Arial" w:cs="Arial"/>
        </w:rPr>
      </w:pPr>
    </w:p>
    <w:p w14:paraId="0D5BD56C" w14:textId="77777777" w:rsidR="00D342A7" w:rsidRPr="009D32F8" w:rsidRDefault="00D342A7">
      <w:pPr>
        <w:rPr>
          <w:rFonts w:ascii="Arial" w:hAnsi="Arial" w:cs="Arial"/>
        </w:rPr>
      </w:pPr>
    </w:p>
    <w:p w14:paraId="171735A0" w14:textId="77777777" w:rsidR="00D342A7" w:rsidRPr="009D32F8" w:rsidRDefault="00D342A7">
      <w:pPr>
        <w:rPr>
          <w:rFonts w:ascii="Arial" w:hAnsi="Arial" w:cs="Arial"/>
        </w:rPr>
      </w:pPr>
    </w:p>
    <w:p w14:paraId="7071071A" w14:textId="77777777" w:rsidR="00D342A7" w:rsidRDefault="00D342A7">
      <w:pPr>
        <w:rPr>
          <w:rFonts w:ascii="Arial" w:hAnsi="Arial" w:cs="Arial"/>
        </w:rPr>
      </w:pPr>
    </w:p>
    <w:p w14:paraId="3B2A5154" w14:textId="77777777" w:rsidR="009D32F8" w:rsidRDefault="009D32F8">
      <w:pPr>
        <w:rPr>
          <w:rFonts w:ascii="Arial" w:hAnsi="Arial" w:cs="Arial"/>
        </w:rPr>
      </w:pPr>
    </w:p>
    <w:p w14:paraId="617ED81C" w14:textId="77777777" w:rsidR="009D32F8" w:rsidRDefault="009D32F8">
      <w:pPr>
        <w:rPr>
          <w:rFonts w:ascii="Arial" w:hAnsi="Arial" w:cs="Arial"/>
        </w:rPr>
      </w:pPr>
    </w:p>
    <w:p w14:paraId="5A3586C8" w14:textId="77777777" w:rsidR="009D32F8" w:rsidRPr="009D32F8" w:rsidRDefault="009D32F8">
      <w:pPr>
        <w:rPr>
          <w:rFonts w:ascii="Arial" w:hAnsi="Arial" w:cs="Arial"/>
        </w:rPr>
      </w:pPr>
    </w:p>
    <w:p w14:paraId="528093FA" w14:textId="77777777" w:rsidR="00D342A7" w:rsidRPr="009D32F8" w:rsidRDefault="00D342A7">
      <w:pPr>
        <w:rPr>
          <w:rFonts w:ascii="Arial" w:hAnsi="Arial" w:cs="Arial"/>
        </w:rPr>
      </w:pPr>
    </w:p>
    <w:p w14:paraId="29B9B82F" w14:textId="77777777" w:rsidR="00D342A7" w:rsidRPr="009D32F8" w:rsidRDefault="00D342A7">
      <w:pPr>
        <w:rPr>
          <w:rFonts w:ascii="Arial" w:hAnsi="Arial" w:cs="Arial"/>
        </w:rPr>
      </w:pPr>
    </w:p>
    <w:p w14:paraId="54DBBF29" w14:textId="77777777" w:rsidR="00D342A7" w:rsidRPr="009D32F8" w:rsidRDefault="00D342A7">
      <w:pPr>
        <w:rPr>
          <w:rFonts w:ascii="Arial" w:hAnsi="Arial" w:cs="Arial"/>
        </w:rPr>
      </w:pPr>
    </w:p>
    <w:p w14:paraId="0D416ACE" w14:textId="77777777" w:rsidR="00847094" w:rsidRPr="009D32F8" w:rsidRDefault="00A45BC9">
      <w:pPr>
        <w:rPr>
          <w:rFonts w:ascii="Arial" w:hAnsi="Arial" w:cs="Arial"/>
        </w:rPr>
      </w:pPr>
      <w:r w:rsidRPr="009D32F8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5BEE6742" wp14:editId="63FC3B8C">
                <wp:extent cx="6915150" cy="596900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4ECCF" w14:textId="77777777" w:rsidR="00847094" w:rsidRPr="009D32F8" w:rsidRDefault="00847094" w:rsidP="00CB0B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2F8">
                              <w:rPr>
                                <w:rFonts w:ascii="Arial" w:hAnsi="Arial" w:cs="Arial"/>
                                <w:b/>
                              </w:rPr>
                              <w:t>Explain your project to engage community members in an activity to study soil health</w:t>
                            </w:r>
                            <w:r w:rsidR="000E516E" w:rsidRPr="009D32F8">
                              <w:rPr>
                                <w:rFonts w:ascii="Arial" w:hAnsi="Arial" w:cs="Arial"/>
                                <w:b/>
                              </w:rPr>
                              <w:t xml:space="preserve"> and regenerative agriculture</w:t>
                            </w:r>
                            <w:r w:rsidR="0073594B" w:rsidRPr="009D32F8">
                              <w:rPr>
                                <w:rFonts w:ascii="Arial" w:hAnsi="Arial" w:cs="Arial"/>
                                <w:b/>
                              </w:rPr>
                              <w:t>. (1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E6742" id="Text Box 5" o:spid="_x0000_s1028" type="#_x0000_t202" style="width:544.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" fillcolor="window" stroked="f" strokeweight=".5pt">
                <v:textbox>
                  <w:txbxContent>
                    <w:p w14:paraId="19D4ECCF" w14:textId="77777777" w:rsidR="00847094" w:rsidRPr="009D32F8" w:rsidRDefault="00847094" w:rsidP="00CB0B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32F8">
                        <w:rPr>
                          <w:rFonts w:ascii="Arial" w:hAnsi="Arial" w:cs="Arial"/>
                          <w:b/>
                        </w:rPr>
                        <w:t>Explain your project to engage community members in an activity to study soil health</w:t>
                      </w:r>
                      <w:r w:rsidR="000E516E" w:rsidRPr="009D32F8">
                        <w:rPr>
                          <w:rFonts w:ascii="Arial" w:hAnsi="Arial" w:cs="Arial"/>
                          <w:b/>
                        </w:rPr>
                        <w:t xml:space="preserve"> and regenerative agriculture</w:t>
                      </w:r>
                      <w:r w:rsidR="0073594B" w:rsidRPr="009D32F8">
                        <w:rPr>
                          <w:rFonts w:ascii="Arial" w:hAnsi="Arial" w:cs="Arial"/>
                          <w:b/>
                        </w:rPr>
                        <w:t>. (1 pa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D88D5" w14:textId="13A5BA02" w:rsidR="007A01D3" w:rsidRPr="009D32F8" w:rsidRDefault="007A01D3" w:rsidP="007A01D3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08C71FBC" w14:textId="77777777" w:rsidR="00847094" w:rsidRPr="009D32F8" w:rsidRDefault="00847094" w:rsidP="00847094">
      <w:pPr>
        <w:rPr>
          <w:rFonts w:ascii="Arial" w:hAnsi="Arial" w:cs="Arial"/>
        </w:rPr>
      </w:pPr>
    </w:p>
    <w:p w14:paraId="5A19264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1DEF18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30E4793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80A52F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F1EE6B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F84D6E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63594D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09BE108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14E37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6669B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0EF1D75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EDED9E1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6596C32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F98A3E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DD420B1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DF70F5A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A14BC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895F4B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BD8C94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6AD506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1F24315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60430ED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9D5EC0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ECDCDD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85FB65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AE3B2C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0C4F31FA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53CECA8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D4FC2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7EB1713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30E0F34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0E2515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55799A6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CAE58BC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578EFF8F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3EEF3EE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2110C947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1C067E24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4021DA49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6DBFE6A0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75FF8C98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67C1A8D0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0B762EAC" w14:textId="77777777" w:rsidR="00943BED" w:rsidRPr="009D32F8" w:rsidRDefault="00943BED" w:rsidP="00847094">
      <w:pPr>
        <w:ind w:firstLine="720"/>
        <w:rPr>
          <w:rFonts w:ascii="Arial" w:hAnsi="Arial" w:cs="Arial"/>
        </w:rPr>
      </w:pPr>
    </w:p>
    <w:p w14:paraId="4FE940AB" w14:textId="77777777" w:rsidR="00847094" w:rsidRPr="009D32F8" w:rsidRDefault="00847094" w:rsidP="007D2CC8">
      <w:pPr>
        <w:rPr>
          <w:rFonts w:ascii="Arial" w:hAnsi="Arial" w:cs="Arial"/>
        </w:rPr>
      </w:pPr>
    </w:p>
    <w:p w14:paraId="4262C533" w14:textId="77777777" w:rsidR="009D32F8" w:rsidRPr="009703B6" w:rsidRDefault="009D32F8" w:rsidP="009703B6">
      <w:pPr>
        <w:pStyle w:val="Heading2"/>
      </w:pPr>
      <w:r w:rsidRPr="009703B6">
        <w:lastRenderedPageBreak/>
        <w:t>Oklahoma 4-H News Information Sheet</w:t>
      </w:r>
    </w:p>
    <w:p w14:paraId="623410A3" w14:textId="77777777" w:rsidR="009D32F8" w:rsidRDefault="009D32F8" w:rsidP="00943BED">
      <w:pPr>
        <w:rPr>
          <w:rFonts w:ascii="Arial" w:hAnsi="Arial" w:cs="Arial"/>
          <w:b/>
          <w:szCs w:val="23"/>
        </w:rPr>
      </w:pPr>
    </w:p>
    <w:p w14:paraId="026F38A0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  <w:szCs w:val="23"/>
        </w:rPr>
        <w:t>Name:</w:t>
      </w:r>
      <w:r w:rsidRPr="009D32F8">
        <w:rPr>
          <w:rFonts w:ascii="Arial" w:hAnsi="Arial" w:cs="Arial"/>
          <w:szCs w:val="23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County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FDC0BD1" w14:textId="77777777" w:rsidR="00943BED" w:rsidRPr="009D32F8" w:rsidRDefault="00943BED" w:rsidP="00943BED">
      <w:pPr>
        <w:rPr>
          <w:rFonts w:ascii="Arial" w:hAnsi="Arial" w:cs="Arial"/>
        </w:rPr>
      </w:pPr>
    </w:p>
    <w:p w14:paraId="37BE4BE3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Local 4-H Club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 xml:space="preserve"># of years in 4-H: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1A7210B8" w14:textId="77777777" w:rsidR="00943BED" w:rsidRPr="009D32F8" w:rsidRDefault="00943BED" w:rsidP="00943BED">
      <w:pPr>
        <w:rPr>
          <w:rFonts w:ascii="Arial" w:hAnsi="Arial" w:cs="Arial"/>
        </w:rPr>
      </w:pPr>
    </w:p>
    <w:p w14:paraId="24F820BD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Name of School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5E0CA77C" w14:textId="77777777" w:rsidR="00943BED" w:rsidRPr="009D32F8" w:rsidRDefault="00943BED" w:rsidP="00943BED">
      <w:pPr>
        <w:rPr>
          <w:rFonts w:ascii="Arial" w:hAnsi="Arial" w:cs="Arial"/>
        </w:rPr>
      </w:pPr>
    </w:p>
    <w:p w14:paraId="26821C10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Classification (Fall 202</w:t>
      </w:r>
      <w:r w:rsidR="007A01D3">
        <w:rPr>
          <w:rFonts w:ascii="Arial" w:hAnsi="Arial" w:cs="Arial"/>
          <w:b/>
        </w:rPr>
        <w:t>4</w:t>
      </w:r>
      <w:r w:rsidRPr="009D32F8">
        <w:rPr>
          <w:rFonts w:ascii="Arial" w:hAnsi="Arial" w:cs="Arial"/>
          <w:b/>
        </w:rPr>
        <w:t>)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  <w:r w:rsidRPr="009D32F8">
        <w:rPr>
          <w:rFonts w:ascii="Arial" w:hAnsi="Arial" w:cs="Arial"/>
          <w:b/>
        </w:rPr>
        <w:t>Birthdate: (00/00/0000)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  <w:r w:rsidRPr="009D32F8">
        <w:rPr>
          <w:rFonts w:ascii="Arial" w:hAnsi="Arial" w:cs="Arial"/>
        </w:rPr>
        <w:tab/>
      </w:r>
    </w:p>
    <w:p w14:paraId="687B4762" w14:textId="77777777" w:rsidR="00943BED" w:rsidRPr="009D32F8" w:rsidRDefault="00943BED" w:rsidP="00943BED">
      <w:pPr>
        <w:rPr>
          <w:rFonts w:ascii="Arial" w:hAnsi="Arial" w:cs="Arial"/>
        </w:rPr>
      </w:pPr>
    </w:p>
    <w:p w14:paraId="5C6E75EF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 xml:space="preserve">Name of parents/guardian: </w:t>
      </w:r>
      <w:r w:rsidRPr="009D32F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14AF2AEB" w14:textId="77777777" w:rsidR="00943BED" w:rsidRPr="009D32F8" w:rsidRDefault="00943BED" w:rsidP="00943BED">
      <w:pPr>
        <w:rPr>
          <w:rFonts w:ascii="Arial" w:hAnsi="Arial" w:cs="Arial"/>
        </w:rPr>
      </w:pPr>
    </w:p>
    <w:p w14:paraId="1F0E2BBA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  <w:b/>
        </w:rPr>
        <w:t>List your main 4-H Project area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DB03471" w14:textId="77777777" w:rsidR="00943BED" w:rsidRPr="009D32F8" w:rsidRDefault="00943BED" w:rsidP="00943BED">
      <w:pPr>
        <w:rPr>
          <w:rFonts w:ascii="Arial" w:hAnsi="Arial" w:cs="Arial"/>
        </w:rPr>
      </w:pPr>
    </w:p>
    <w:p w14:paraId="6BD8C3E4" w14:textId="77777777" w:rsidR="00943BED" w:rsidRPr="009D32F8" w:rsidRDefault="00943BED" w:rsidP="00943BED">
      <w:pPr>
        <w:rPr>
          <w:rFonts w:ascii="Arial" w:hAnsi="Arial" w:cs="Arial"/>
          <w:i/>
        </w:rPr>
      </w:pPr>
      <w:r w:rsidRPr="009D32F8">
        <w:rPr>
          <w:rFonts w:ascii="Arial" w:hAnsi="Arial" w:cs="Arial"/>
          <w:b/>
        </w:rPr>
        <w:t>Write a short summary highlighting your 4-H work:</w:t>
      </w:r>
      <w:r w:rsidRPr="009D32F8">
        <w:rPr>
          <w:rFonts w:ascii="Arial" w:hAnsi="Arial" w:cs="Arial"/>
        </w:rPr>
        <w:t xml:space="preserve"> </w:t>
      </w:r>
      <w:r w:rsidRPr="009D32F8">
        <w:rPr>
          <w:rFonts w:ascii="Arial" w:hAnsi="Arial" w:cs="Arial"/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9D32F8">
        <w:rPr>
          <w:rFonts w:ascii="Arial" w:hAnsi="Arial" w:cs="Arial"/>
          <w:i/>
        </w:rPr>
        <w:t>.</w:t>
      </w:r>
    </w:p>
    <w:p w14:paraId="75DFF0F2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7854750" w14:textId="1B53D78A" w:rsidR="00943BED" w:rsidRPr="009D32F8" w:rsidRDefault="00943BED" w:rsidP="00943BED">
      <w:pPr>
        <w:rPr>
          <w:rFonts w:ascii="Arial" w:hAnsi="Arial" w:cs="Arial"/>
        </w:rPr>
      </w:pPr>
    </w:p>
    <w:p w14:paraId="4F0DB216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t xml:space="preserve"> </w:t>
      </w:r>
    </w:p>
    <w:p w14:paraId="5B75D0BB" w14:textId="77777777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Write a 2-3 sentence description of a leadership or civic engagement project you are proud of: </w:t>
      </w:r>
    </w:p>
    <w:p w14:paraId="51D56E80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19FB7532" w14:textId="201A1B23" w:rsidR="00943BED" w:rsidRPr="009D32F8" w:rsidRDefault="00943BED" w:rsidP="00943BED">
      <w:pPr>
        <w:rPr>
          <w:rFonts w:ascii="Arial" w:hAnsi="Arial" w:cs="Arial"/>
        </w:rPr>
      </w:pPr>
    </w:p>
    <w:p w14:paraId="5ECBC705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</w:rPr>
        <w:fldChar w:fldCharType="end"/>
      </w:r>
    </w:p>
    <w:p w14:paraId="4A9EEC13" w14:textId="77777777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List your three most important school/community/faith based activities or honors: </w:t>
      </w:r>
    </w:p>
    <w:p w14:paraId="4DD365E6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0AE5F6F5" w14:textId="77777777" w:rsidR="00943BED" w:rsidRPr="009D32F8" w:rsidRDefault="00943BED" w:rsidP="00943BED">
      <w:pPr>
        <w:rPr>
          <w:rFonts w:ascii="Arial" w:hAnsi="Arial" w:cs="Arial"/>
        </w:rPr>
      </w:pPr>
    </w:p>
    <w:p w14:paraId="333FDD63" w14:textId="77777777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What aspect of 4-H has had the biggest influence on your life? </w:t>
      </w:r>
    </w:p>
    <w:p w14:paraId="341CE446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4498A693" w14:textId="77777777" w:rsidR="00943BED" w:rsidRPr="009D32F8" w:rsidRDefault="00943BED" w:rsidP="00943BED">
      <w:pPr>
        <w:rPr>
          <w:rFonts w:ascii="Arial" w:hAnsi="Arial" w:cs="Arial"/>
        </w:rPr>
      </w:pPr>
    </w:p>
    <w:p w14:paraId="2F3B3011" w14:textId="77777777" w:rsidR="00943BED" w:rsidRPr="009D32F8" w:rsidRDefault="00943BED" w:rsidP="00943BED">
      <w:pPr>
        <w:rPr>
          <w:rFonts w:ascii="Arial" w:hAnsi="Arial" w:cs="Arial"/>
          <w:b/>
        </w:rPr>
      </w:pPr>
      <w:r w:rsidRPr="009D32F8">
        <w:rPr>
          <w:rFonts w:ascii="Arial" w:hAnsi="Arial" w:cs="Arial"/>
          <w:b/>
        </w:rPr>
        <w:t xml:space="preserve">How will the skills you learned as a 4-H member be used throughout your life? </w:t>
      </w:r>
    </w:p>
    <w:p w14:paraId="0CAFCDC7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7B9F0A0A" w14:textId="77777777" w:rsidR="00943BED" w:rsidRPr="009D32F8" w:rsidRDefault="00943BED" w:rsidP="00943BED">
      <w:pPr>
        <w:rPr>
          <w:rFonts w:ascii="Arial" w:hAnsi="Arial" w:cs="Arial"/>
        </w:rPr>
      </w:pPr>
    </w:p>
    <w:p w14:paraId="1F511360" w14:textId="77777777" w:rsidR="00943BED" w:rsidRPr="00220116" w:rsidRDefault="00943BED" w:rsidP="004C5946">
      <w:pPr>
        <w:rPr>
          <w:rFonts w:ascii="Arial" w:hAnsi="Arial" w:cs="Arial"/>
        </w:rPr>
      </w:pPr>
      <w:r w:rsidRPr="00754F2C">
        <w:rPr>
          <w:rStyle w:val="Heading2Char"/>
        </w:rPr>
        <w:t xml:space="preserve">Complete </w:t>
      </w:r>
      <w:r w:rsidRPr="00220116">
        <w:rPr>
          <w:rFonts w:ascii="Arial" w:hAnsi="Arial" w:cs="Arial"/>
        </w:rPr>
        <w:t>the sentence: 4-H inspires me to…</w:t>
      </w:r>
    </w:p>
    <w:p w14:paraId="04611987" w14:textId="77777777" w:rsidR="00943BED" w:rsidRPr="009D32F8" w:rsidRDefault="00943BED" w:rsidP="00943BED">
      <w:pPr>
        <w:rPr>
          <w:rFonts w:ascii="Arial" w:hAnsi="Arial" w:cs="Arial"/>
        </w:rPr>
      </w:pPr>
      <w:r w:rsidRPr="009D32F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2F8">
        <w:rPr>
          <w:rFonts w:ascii="Arial" w:hAnsi="Arial" w:cs="Arial"/>
        </w:rPr>
        <w:instrText xml:space="preserve"> FORMTEXT </w:instrText>
      </w:r>
      <w:r w:rsidRPr="009D32F8">
        <w:rPr>
          <w:rFonts w:ascii="Arial" w:hAnsi="Arial" w:cs="Arial"/>
        </w:rPr>
      </w:r>
      <w:r w:rsidRPr="009D32F8">
        <w:rPr>
          <w:rFonts w:ascii="Arial" w:hAnsi="Arial" w:cs="Arial"/>
        </w:rPr>
        <w:fldChar w:fldCharType="separate"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ab/>
      </w:r>
      <w:r w:rsidRPr="009D32F8">
        <w:rPr>
          <w:rFonts w:ascii="Arial" w:hAnsi="Arial" w:cs="Arial"/>
          <w:noProof/>
        </w:rPr>
        <w:t> </w:t>
      </w:r>
      <w:r w:rsidRPr="009D32F8">
        <w:rPr>
          <w:rFonts w:ascii="Arial" w:hAnsi="Arial" w:cs="Arial"/>
        </w:rPr>
        <w:fldChar w:fldCharType="end"/>
      </w:r>
    </w:p>
    <w:p w14:paraId="2098716E" w14:textId="77777777" w:rsidR="007D2CC8" w:rsidRPr="009D32F8" w:rsidRDefault="007D2CC8" w:rsidP="007D2CC8">
      <w:pPr>
        <w:rPr>
          <w:rFonts w:ascii="Arial" w:hAnsi="Arial" w:cs="Arial"/>
        </w:rPr>
      </w:pPr>
    </w:p>
    <w:p w14:paraId="13444A9A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p w14:paraId="3DEEADEB" w14:textId="77777777" w:rsidR="00847094" w:rsidRPr="009D32F8" w:rsidRDefault="00847094" w:rsidP="00847094">
      <w:pPr>
        <w:ind w:firstLine="720"/>
        <w:rPr>
          <w:rFonts w:ascii="Arial" w:hAnsi="Arial" w:cs="Arial"/>
        </w:rPr>
      </w:pPr>
    </w:p>
    <w:sectPr w:rsidR="00847094" w:rsidRPr="009D32F8" w:rsidSect="00DB23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28C3" w14:textId="77777777" w:rsidR="001F247F" w:rsidRDefault="001F247F" w:rsidP="00BA687F">
      <w:r>
        <w:separator/>
      </w:r>
    </w:p>
  </w:endnote>
  <w:endnote w:type="continuationSeparator" w:id="0">
    <w:p w14:paraId="1B414C06" w14:textId="77777777" w:rsidR="001F247F" w:rsidRDefault="001F247F" w:rsidP="00B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3CEF" w14:textId="77777777" w:rsidR="00BA687F" w:rsidRDefault="00BA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46B" w14:textId="77777777" w:rsidR="00BA687F" w:rsidRDefault="00BA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1F0" w14:textId="77777777" w:rsidR="00BA687F" w:rsidRDefault="00BA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0B38" w14:textId="77777777" w:rsidR="001F247F" w:rsidRDefault="001F247F" w:rsidP="00BA687F">
      <w:r>
        <w:separator/>
      </w:r>
    </w:p>
  </w:footnote>
  <w:footnote w:type="continuationSeparator" w:id="0">
    <w:p w14:paraId="154E03AE" w14:textId="77777777" w:rsidR="001F247F" w:rsidRDefault="001F247F" w:rsidP="00BA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201D" w14:textId="77777777" w:rsidR="00BA687F" w:rsidRDefault="00BA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8E02" w14:textId="77777777" w:rsidR="00BA687F" w:rsidRDefault="00BA6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7FE" w14:textId="77777777" w:rsidR="00BA687F" w:rsidRDefault="00BA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5144"/>
    <w:multiLevelType w:val="hybridMultilevel"/>
    <w:tmpl w:val="B5808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7655">
    <w:abstractNumId w:val="0"/>
  </w:num>
  <w:num w:numId="2" w16cid:durableId="95093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9"/>
    <w:rsid w:val="00007B7F"/>
    <w:rsid w:val="00061B0D"/>
    <w:rsid w:val="00067412"/>
    <w:rsid w:val="000E516E"/>
    <w:rsid w:val="001050A8"/>
    <w:rsid w:val="001F247F"/>
    <w:rsid w:val="001F7B64"/>
    <w:rsid w:val="00220116"/>
    <w:rsid w:val="002E4D7A"/>
    <w:rsid w:val="003409B7"/>
    <w:rsid w:val="003B0667"/>
    <w:rsid w:val="003D6045"/>
    <w:rsid w:val="004C5946"/>
    <w:rsid w:val="004F0040"/>
    <w:rsid w:val="00564D98"/>
    <w:rsid w:val="00584EB7"/>
    <w:rsid w:val="00586B8F"/>
    <w:rsid w:val="005C52B8"/>
    <w:rsid w:val="00694725"/>
    <w:rsid w:val="006E31B2"/>
    <w:rsid w:val="006E74CF"/>
    <w:rsid w:val="0073594B"/>
    <w:rsid w:val="00744EAB"/>
    <w:rsid w:val="00754F2C"/>
    <w:rsid w:val="007A01D3"/>
    <w:rsid w:val="007A0606"/>
    <w:rsid w:val="007A06E9"/>
    <w:rsid w:val="007D2CC8"/>
    <w:rsid w:val="007F4B9C"/>
    <w:rsid w:val="00847094"/>
    <w:rsid w:val="00856E2D"/>
    <w:rsid w:val="008627AD"/>
    <w:rsid w:val="008B599E"/>
    <w:rsid w:val="009103EE"/>
    <w:rsid w:val="00943BED"/>
    <w:rsid w:val="00944AB5"/>
    <w:rsid w:val="009703B6"/>
    <w:rsid w:val="009D32F8"/>
    <w:rsid w:val="00A06247"/>
    <w:rsid w:val="00A154E7"/>
    <w:rsid w:val="00A45BC9"/>
    <w:rsid w:val="00A53088"/>
    <w:rsid w:val="00B32368"/>
    <w:rsid w:val="00BA20BE"/>
    <w:rsid w:val="00BA687F"/>
    <w:rsid w:val="00BF1C4A"/>
    <w:rsid w:val="00C10D7C"/>
    <w:rsid w:val="00C1101D"/>
    <w:rsid w:val="00C2375B"/>
    <w:rsid w:val="00C55495"/>
    <w:rsid w:val="00C712FE"/>
    <w:rsid w:val="00CA132B"/>
    <w:rsid w:val="00CA257C"/>
    <w:rsid w:val="00CB0BA6"/>
    <w:rsid w:val="00CD7647"/>
    <w:rsid w:val="00CE24F6"/>
    <w:rsid w:val="00CE75FC"/>
    <w:rsid w:val="00D17B4E"/>
    <w:rsid w:val="00D2188B"/>
    <w:rsid w:val="00D342A7"/>
    <w:rsid w:val="00D47394"/>
    <w:rsid w:val="00D67A89"/>
    <w:rsid w:val="00DB23DD"/>
    <w:rsid w:val="00E17886"/>
    <w:rsid w:val="00E34626"/>
    <w:rsid w:val="00E64E2D"/>
    <w:rsid w:val="00F96250"/>
    <w:rsid w:val="00FA703C"/>
    <w:rsid w:val="00FD516C"/>
    <w:rsid w:val="2EABF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E92DE"/>
  <w15:chartTrackingRefBased/>
  <w15:docId w15:val="{058BC550-CEB6-4BF9-97CA-D2D3A53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D3"/>
    <w:pPr>
      <w:keepNext/>
      <w:jc w:val="center"/>
      <w:outlineLvl w:val="0"/>
    </w:pPr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03B6"/>
    <w:pPr>
      <w:keepNext/>
      <w:keepLines/>
      <w:spacing w:before="40"/>
      <w:outlineLvl w:val="1"/>
    </w:pPr>
    <w:rPr>
      <w:rFonts w:ascii="Arial Black" w:eastAsiaTheme="majorEastAsia" w:hAnsi="Arial Black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50"/>
    <w:pPr>
      <w:keepNext/>
      <w:keepLines/>
      <w:spacing w:before="4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7056556830355864012gmail-msolistparagraph">
    <w:name w:val="gmail-m_-7056556830355864012gmail-msolistparagraph"/>
    <w:basedOn w:val="Normal"/>
    <w:rsid w:val="00847094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47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687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687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1D3"/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3B6"/>
    <w:rPr>
      <w:rFonts w:ascii="Arial Black" w:eastAsiaTheme="majorEastAsia" w:hAnsi="Arial Black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250"/>
    <w:rPr>
      <w:rFonts w:ascii="Arial Black" w:eastAsiaTheme="majorEastAsia" w:hAnsi="Arial Black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c0ffc-5293-4e9e-90d2-66d2b22e5f10" xsi:nil="true"/>
    <lcf76f155ced4ddcb4097134ff3c332f xmlns="6c284d17-e376-48dc-a1b4-e8676802f6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C40541AC5D24FAEBF81E9AFB72A62" ma:contentTypeVersion="14" ma:contentTypeDescription="Create a new document." ma:contentTypeScope="" ma:versionID="9ad3733c1ccbeffe4a4c2f501c79588a">
  <xsd:schema xmlns:xsd="http://www.w3.org/2001/XMLSchema" xmlns:xs="http://www.w3.org/2001/XMLSchema" xmlns:p="http://schemas.microsoft.com/office/2006/metadata/properties" xmlns:ns2="6c284d17-e376-48dc-a1b4-e8676802f688" xmlns:ns3="9f2c0ffc-5293-4e9e-90d2-66d2b22e5f10" targetNamespace="http://schemas.microsoft.com/office/2006/metadata/properties" ma:root="true" ma:fieldsID="02986ab656fc609ea8e9dbfff5e1b479" ns2:_="" ns3:_="">
    <xsd:import namespace="6c284d17-e376-48dc-a1b4-e8676802f688"/>
    <xsd:import namespace="9f2c0ffc-5293-4e9e-90d2-66d2b22e5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84d17-e376-48dc-a1b4-e8676802f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0ffc-5293-4e9e-90d2-66d2b22e5f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7d98b6-8fef-4416-9ac5-4940cd72e8cd}" ma:internalName="TaxCatchAll" ma:showField="CatchAllData" ma:web="9f2c0ffc-5293-4e9e-90d2-66d2b22e5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2735-FC0D-435C-B301-BC561C5E63BF}">
  <ds:schemaRefs>
    <ds:schemaRef ds:uri="http://schemas.microsoft.com/office/2006/metadata/properties"/>
    <ds:schemaRef ds:uri="http://schemas.microsoft.com/office/infopath/2007/PartnerControls"/>
    <ds:schemaRef ds:uri="9f2c0ffc-5293-4e9e-90d2-66d2b22e5f10"/>
    <ds:schemaRef ds:uri="6c284d17-e376-48dc-a1b4-e8676802f688"/>
  </ds:schemaRefs>
</ds:datastoreItem>
</file>

<file path=customXml/itemProps2.xml><?xml version="1.0" encoding="utf-8"?>
<ds:datastoreItem xmlns:ds="http://schemas.openxmlformats.org/officeDocument/2006/customXml" ds:itemID="{9DCCBBBC-667D-491E-BDB9-90150147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84d17-e376-48dc-a1b4-e8676802f688"/>
    <ds:schemaRef ds:uri="9f2c0ffc-5293-4e9e-90d2-66d2b22e5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C1B31-E9D5-458F-827C-F35400FD9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3AEF8-751C-435A-A0E9-E174761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Taylor, Gail E</cp:lastModifiedBy>
  <cp:revision>38</cp:revision>
  <dcterms:created xsi:type="dcterms:W3CDTF">2023-12-13T21:25:00Z</dcterms:created>
  <dcterms:modified xsi:type="dcterms:W3CDTF">2024-01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C40541AC5D24FAEBF81E9AFB72A62</vt:lpwstr>
  </property>
</Properties>
</file>